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0C" w:rsidRPr="007D7EE0" w:rsidRDefault="00960E0C" w:rsidP="00801A8E">
      <w:pPr>
        <w:shd w:val="clear" w:color="auto" w:fill="FFFFFF"/>
        <w:spacing w:after="0" w:line="37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>З</w:t>
      </w:r>
      <w:r w:rsidRPr="00960E0C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>аучивание стих</w:t>
      </w:r>
      <w:r w:rsidR="00801A8E" w:rsidRPr="007D7EE0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 xml:space="preserve">ов с использованием </w:t>
      </w:r>
      <w:proofErr w:type="spellStart"/>
      <w:r w:rsidR="00801A8E" w:rsidRPr="007D7EE0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>мнемотаблиц</w:t>
      </w:r>
      <w:proofErr w:type="spellEnd"/>
    </w:p>
    <w:p w:rsidR="00801A8E" w:rsidRPr="00960E0C" w:rsidRDefault="00801A8E" w:rsidP="00801A8E">
      <w:pPr>
        <w:shd w:val="clear" w:color="auto" w:fill="FFFFFF"/>
        <w:spacing w:after="0" w:line="37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960E0C" w:rsidRPr="00960E0C" w:rsidRDefault="00960E0C" w:rsidP="007D7EE0">
      <w:pPr>
        <w:shd w:val="clear" w:color="auto" w:fill="FFFFFF"/>
        <w:spacing w:after="120" w:line="377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 </w:t>
      </w:r>
      <w:r w:rsidR="00801A8E" w:rsidRPr="007D7EE0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  <w:proofErr w:type="spellStart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Мнемотаблицы</w:t>
      </w:r>
      <w:proofErr w:type="spellEnd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собенно </w:t>
      </w:r>
      <w:proofErr w:type="gramStart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эффективны</w:t>
      </w:r>
      <w:proofErr w:type="gramEnd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и </w:t>
      </w: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разучивании стихотворений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. Использование опорных рисунков для обучения заучиванию стихотворений увлекает детей, превращает занятие в игру.</w:t>
      </w:r>
    </w:p>
    <w:p w:rsidR="00960E0C" w:rsidRPr="00960E0C" w:rsidRDefault="00960E0C" w:rsidP="007D7EE0">
      <w:pPr>
        <w:shd w:val="clear" w:color="auto" w:fill="FFFFFF"/>
        <w:spacing w:after="120" w:line="377" w:lineRule="atLeast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bCs/>
          <w:iCs/>
          <w:color w:val="002060"/>
          <w:sz w:val="28"/>
          <w:szCs w:val="28"/>
        </w:rPr>
        <w:t>Этапы работы над стихотворением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:</w:t>
      </w:r>
    </w:p>
    <w:p w:rsidR="00960E0C" w:rsidRPr="00960E0C" w:rsidRDefault="00960E0C" w:rsidP="007D7EE0">
      <w:pPr>
        <w:shd w:val="clear" w:color="auto" w:fill="FFFFFF"/>
        <w:spacing w:after="120" w:line="377" w:lineRule="atLeast"/>
        <w:ind w:left="90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1.     Взрослый выразительно читает стихотворение.</w:t>
      </w:r>
    </w:p>
    <w:p w:rsidR="00960E0C" w:rsidRPr="00960E0C" w:rsidRDefault="00960E0C" w:rsidP="007D7EE0">
      <w:pPr>
        <w:shd w:val="clear" w:color="auto" w:fill="FFFFFF"/>
        <w:spacing w:after="120" w:line="377" w:lineRule="atLeast"/>
        <w:ind w:left="90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2.     Взрослый сообщает, что это стихотворение ребенок будет учить наизусть. Затем еще раз читает стихотворение с опорой на </w:t>
      </w:r>
      <w:proofErr w:type="spellStart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мнемотаблицу</w:t>
      </w:r>
      <w:proofErr w:type="spellEnd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960E0C" w:rsidRPr="00960E0C" w:rsidRDefault="00960E0C" w:rsidP="007D7EE0">
      <w:pPr>
        <w:shd w:val="clear" w:color="auto" w:fill="FFFFFF"/>
        <w:spacing w:after="120" w:line="377" w:lineRule="atLeast"/>
        <w:ind w:left="90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3.     Взрослый задает вопросы по содержанию стихотворения, помогая ребенку уяснить основную мысль.</w:t>
      </w:r>
    </w:p>
    <w:p w:rsidR="00960E0C" w:rsidRPr="00960E0C" w:rsidRDefault="00960E0C" w:rsidP="007D7EE0">
      <w:pPr>
        <w:shd w:val="clear" w:color="auto" w:fill="FFFFFF"/>
        <w:spacing w:after="120" w:line="377" w:lineRule="atLeast"/>
        <w:ind w:left="90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4.     Взрослый выясняет, какие слова непонятны ребенку, объясняет их значение в доступной для ребенка форме.</w:t>
      </w:r>
    </w:p>
    <w:p w:rsidR="00960E0C" w:rsidRPr="00960E0C" w:rsidRDefault="00960E0C" w:rsidP="007D7EE0">
      <w:pPr>
        <w:shd w:val="clear" w:color="auto" w:fill="FFFFFF"/>
        <w:spacing w:after="120" w:line="377" w:lineRule="atLeast"/>
        <w:ind w:left="90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5.     Взрослый читает отдельно каждую строчку стихотворения. Ребенок повторяет ее с опорой на </w:t>
      </w:r>
      <w:proofErr w:type="spellStart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мнемотаблицу</w:t>
      </w:r>
      <w:proofErr w:type="spellEnd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960E0C" w:rsidRPr="00960E0C" w:rsidRDefault="00960E0C" w:rsidP="007D7EE0">
      <w:pPr>
        <w:shd w:val="clear" w:color="auto" w:fill="FFFFFF"/>
        <w:spacing w:after="120" w:line="377" w:lineRule="atLeast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6.     Ребенок рассказывает стихотворение с опорой на </w:t>
      </w:r>
      <w:proofErr w:type="spellStart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мнемотаблицу</w:t>
      </w:r>
      <w:proofErr w:type="spellEnd"/>
      <w:r w:rsidRPr="00960E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0E0C" w:rsidRPr="00801A8E" w:rsidRDefault="00960E0C" w:rsidP="00960E0C">
      <w:pPr>
        <w:shd w:val="clear" w:color="auto" w:fill="FFFFFF"/>
        <w:spacing w:after="120" w:line="377" w:lineRule="atLeast"/>
        <w:ind w:left="23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60E0C" w:rsidRDefault="00960E0C" w:rsidP="00960E0C">
      <w:pPr>
        <w:shd w:val="clear" w:color="auto" w:fill="FFFFFF"/>
        <w:spacing w:after="120" w:line="377" w:lineRule="atLeast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7"/>
        </w:rPr>
      </w:pPr>
    </w:p>
    <w:p w:rsidR="00960E0C" w:rsidRDefault="00960E0C" w:rsidP="00960E0C">
      <w:pPr>
        <w:shd w:val="clear" w:color="auto" w:fill="FFFFFF"/>
        <w:spacing w:after="120" w:line="377" w:lineRule="atLeast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7"/>
        </w:rPr>
      </w:pPr>
    </w:p>
    <w:p w:rsidR="00960E0C" w:rsidRDefault="00960E0C" w:rsidP="00960E0C">
      <w:pPr>
        <w:shd w:val="clear" w:color="auto" w:fill="FFFFFF"/>
        <w:spacing w:after="120" w:line="377" w:lineRule="atLeast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7"/>
        </w:rPr>
      </w:pPr>
    </w:p>
    <w:p w:rsidR="00960E0C" w:rsidRDefault="00960E0C" w:rsidP="00960E0C">
      <w:pPr>
        <w:shd w:val="clear" w:color="auto" w:fill="FFFFFF"/>
        <w:spacing w:after="120" w:line="377" w:lineRule="atLeast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7"/>
        </w:rPr>
      </w:pPr>
    </w:p>
    <w:p w:rsidR="00960E0C" w:rsidRDefault="00960E0C" w:rsidP="00960E0C">
      <w:pPr>
        <w:shd w:val="clear" w:color="auto" w:fill="FFFFFF"/>
        <w:spacing w:after="120" w:line="377" w:lineRule="atLeast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7"/>
        </w:rPr>
      </w:pPr>
    </w:p>
    <w:p w:rsidR="00960E0C" w:rsidRDefault="00960E0C" w:rsidP="00960E0C">
      <w:pPr>
        <w:shd w:val="clear" w:color="auto" w:fill="FFFFFF"/>
        <w:spacing w:after="120" w:line="377" w:lineRule="atLeast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7"/>
        </w:rPr>
      </w:pPr>
    </w:p>
    <w:p w:rsidR="00960E0C" w:rsidRDefault="00960E0C" w:rsidP="00960E0C">
      <w:pPr>
        <w:shd w:val="clear" w:color="auto" w:fill="FFFFFF"/>
        <w:spacing w:after="120" w:line="377" w:lineRule="atLeast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7"/>
        </w:rPr>
      </w:pPr>
    </w:p>
    <w:p w:rsidR="00960E0C" w:rsidRDefault="00960E0C" w:rsidP="00960E0C">
      <w:pPr>
        <w:shd w:val="clear" w:color="auto" w:fill="FFFFFF"/>
        <w:spacing w:after="120" w:line="377" w:lineRule="atLeast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7"/>
        </w:rPr>
      </w:pPr>
    </w:p>
    <w:p w:rsidR="00960E0C" w:rsidRDefault="00960E0C" w:rsidP="00960E0C">
      <w:pPr>
        <w:shd w:val="clear" w:color="auto" w:fill="FFFFFF"/>
        <w:spacing w:after="120" w:line="377" w:lineRule="atLeast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7"/>
        </w:rPr>
      </w:pPr>
    </w:p>
    <w:p w:rsidR="00960E0C" w:rsidRDefault="00960E0C" w:rsidP="00960E0C">
      <w:pPr>
        <w:shd w:val="clear" w:color="auto" w:fill="FFFFFF"/>
        <w:spacing w:after="120" w:line="377" w:lineRule="atLeast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7"/>
        </w:rPr>
      </w:pPr>
    </w:p>
    <w:p w:rsidR="00960E0C" w:rsidRDefault="00960E0C" w:rsidP="00960E0C">
      <w:pPr>
        <w:shd w:val="clear" w:color="auto" w:fill="FFFFFF"/>
        <w:spacing w:after="120" w:line="377" w:lineRule="atLeast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7"/>
        </w:rPr>
      </w:pPr>
    </w:p>
    <w:p w:rsidR="00960E0C" w:rsidRDefault="00960E0C" w:rsidP="00960E0C">
      <w:pPr>
        <w:shd w:val="clear" w:color="auto" w:fill="FFFFFF"/>
        <w:spacing w:after="120" w:line="377" w:lineRule="atLeast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7"/>
        </w:rPr>
      </w:pPr>
    </w:p>
    <w:p w:rsidR="00801A8E" w:rsidRDefault="00801A8E" w:rsidP="00960E0C">
      <w:pPr>
        <w:shd w:val="clear" w:color="auto" w:fill="FFFFFF"/>
        <w:spacing w:after="120" w:line="377" w:lineRule="atLeast"/>
        <w:ind w:left="234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7"/>
        </w:rPr>
      </w:pPr>
    </w:p>
    <w:p w:rsidR="00960E0C" w:rsidRPr="00960E0C" w:rsidRDefault="00960E0C" w:rsidP="00960E0C">
      <w:pPr>
        <w:shd w:val="clear" w:color="auto" w:fill="FFFFFF"/>
        <w:spacing w:after="120" w:line="377" w:lineRule="atLeast"/>
        <w:ind w:left="2340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801A8E">
        <w:rPr>
          <w:rFonts w:ascii="Times New Roman" w:eastAsia="Times New Roman" w:hAnsi="Times New Roman" w:cs="Times New Roman"/>
          <w:b/>
          <w:bCs/>
          <w:iCs/>
          <w:color w:val="C00000"/>
          <w:sz w:val="32"/>
          <w:szCs w:val="32"/>
        </w:rPr>
        <w:lastRenderedPageBreak/>
        <w:t>Стихи по лексическим темам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>Игрушки</w:t>
      </w:r>
    </w:p>
    <w:p w:rsidR="00960E0C" w:rsidRPr="00960E0C" w:rsidRDefault="00801A8E" w:rsidP="00801A8E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«</w:t>
      </w:r>
      <w:r w:rsidR="00960E0C"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наю много я игрушек...</w:t>
      </w: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»</w:t>
      </w:r>
      <w:r w:rsidR="00960E0C"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(для детей старшей группы)</w:t>
      </w:r>
    </w:p>
    <w:p w:rsidR="00960E0C" w:rsidRPr="00960E0C" w:rsidRDefault="00960E0C" w:rsidP="00801A8E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Знаю много я игрушек,</w:t>
      </w:r>
    </w:p>
    <w:p w:rsidR="00960E0C" w:rsidRPr="00960E0C" w:rsidRDefault="00960E0C" w:rsidP="00801A8E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С ними мне совсем не скучно:</w:t>
      </w:r>
    </w:p>
    <w:p w:rsidR="00960E0C" w:rsidRPr="007D7EE0" w:rsidRDefault="00960E0C" w:rsidP="00801A8E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2060"/>
          <w:sz w:val="27"/>
          <w:szCs w:val="27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Кубик, мяч, совок, сачок,</w:t>
      </w:r>
      <w:r w:rsidRPr="007D7EE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Мишка, лейка, флаг, бычок</w:t>
      </w:r>
      <w:r w:rsidRPr="00960E0C">
        <w:rPr>
          <w:rFonts w:ascii="Verdana" w:eastAsia="Times New Roman" w:hAnsi="Verdana" w:cs="Times New Roman"/>
          <w:color w:val="002060"/>
          <w:sz w:val="27"/>
          <w:szCs w:val="27"/>
        </w:rPr>
        <w:t>.</w:t>
      </w: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i/>
          <w:iCs/>
          <w:color w:val="000000"/>
          <w:sz w:val="23"/>
        </w:rPr>
      </w:pPr>
      <w:r w:rsidRPr="00960E0C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>
        <w:rPr>
          <w:rFonts w:ascii="Verdana" w:eastAsia="Times New Roman" w:hAnsi="Verdana" w:cs="Times New Roman"/>
          <w:i/>
          <w:iCs/>
          <w:noProof/>
          <w:color w:val="000000"/>
          <w:sz w:val="23"/>
          <w:szCs w:val="23"/>
        </w:rPr>
        <w:drawing>
          <wp:inline distT="0" distB="0" distL="0" distR="0">
            <wp:extent cx="3753031" cy="5466465"/>
            <wp:effectExtent l="19050" t="0" r="0" b="0"/>
            <wp:docPr id="4" name="Рисунок 4" descr="http://omel.ucoz.ru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mel.ucoz.ru/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45" cy="546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0C" w:rsidRDefault="00960E0C" w:rsidP="00960E0C">
      <w:pPr>
        <w:shd w:val="clear" w:color="auto" w:fill="FFFFFF"/>
        <w:spacing w:after="0" w:line="377" w:lineRule="atLeast"/>
        <w:rPr>
          <w:rFonts w:ascii="Verdana" w:eastAsia="Times New Roman" w:hAnsi="Verdana" w:cs="Times New Roman"/>
          <w:i/>
          <w:iCs/>
          <w:color w:val="000000"/>
          <w:sz w:val="23"/>
        </w:rPr>
      </w:pPr>
    </w:p>
    <w:p w:rsidR="00960E0C" w:rsidRPr="00960E0C" w:rsidRDefault="00960E0C" w:rsidP="00960E0C">
      <w:pPr>
        <w:shd w:val="clear" w:color="auto" w:fill="FFFFFF"/>
        <w:spacing w:after="0" w:line="377" w:lineRule="atLeast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b/>
          <w:bCs/>
          <w:color w:val="000000"/>
          <w:sz w:val="23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b/>
          <w:bCs/>
          <w:color w:val="000000"/>
          <w:sz w:val="23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b/>
          <w:bCs/>
          <w:color w:val="000000"/>
          <w:sz w:val="23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b/>
          <w:bCs/>
          <w:color w:val="000000"/>
          <w:sz w:val="23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b/>
          <w:bCs/>
          <w:color w:val="000000"/>
          <w:sz w:val="23"/>
        </w:rPr>
      </w:pPr>
    </w:p>
    <w:p w:rsidR="00801A8E" w:rsidRPr="007D7EE0" w:rsidRDefault="00801A8E" w:rsidP="00801A8E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«</w:t>
      </w:r>
      <w:r w:rsidR="00960E0C"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Мишка милый...</w:t>
      </w: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»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960E0C" w:rsidRPr="00960E0C" w:rsidRDefault="00960E0C" w:rsidP="00801A8E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(для детей подготовительной к школе группы)</w:t>
      </w:r>
    </w:p>
    <w:p w:rsidR="00801A8E" w:rsidRPr="007D7EE0" w:rsidRDefault="00801A8E" w:rsidP="00801A8E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60E0C" w:rsidRPr="00960E0C" w:rsidRDefault="00960E0C" w:rsidP="00801A8E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Мишка милый, мишка славный,</w:t>
      </w:r>
    </w:p>
    <w:p w:rsidR="00960E0C" w:rsidRPr="00960E0C" w:rsidRDefault="00960E0C" w:rsidP="00801A8E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Косолапый и забавный.</w:t>
      </w:r>
    </w:p>
    <w:p w:rsidR="00960E0C" w:rsidRPr="00960E0C" w:rsidRDefault="00960E0C" w:rsidP="00801A8E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Весь из плюша мишка сшит,</w:t>
      </w:r>
    </w:p>
    <w:p w:rsidR="00960E0C" w:rsidRPr="007D7EE0" w:rsidRDefault="00960E0C" w:rsidP="00801A8E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Ватой пышною </w:t>
      </w:r>
      <w:proofErr w:type="gramStart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набит</w:t>
      </w:r>
      <w:proofErr w:type="gramEnd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60E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Verdana" w:eastAsia="Times New Roman" w:hAnsi="Verdana" w:cs="Times New Roman"/>
          <w:noProof/>
          <w:color w:val="000000"/>
          <w:sz w:val="23"/>
          <w:szCs w:val="23"/>
        </w:rPr>
        <w:drawing>
          <wp:inline distT="0" distB="0" distL="0" distR="0">
            <wp:extent cx="4310743" cy="6474853"/>
            <wp:effectExtent l="19050" t="0" r="0" b="0"/>
            <wp:docPr id="6" name="Рисунок 6" descr="http://omel.ucoz.ru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mel.ucoz.ru/image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940" cy="647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33"/>
          <w:szCs w:val="33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33"/>
          <w:szCs w:val="33"/>
        </w:rPr>
      </w:pPr>
    </w:p>
    <w:p w:rsidR="00960E0C" w:rsidRDefault="00960E0C" w:rsidP="00801A8E">
      <w:pPr>
        <w:shd w:val="clear" w:color="auto" w:fill="FFFFFF"/>
        <w:spacing w:after="0" w:line="377" w:lineRule="atLeast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33"/>
          <w:szCs w:val="33"/>
        </w:rPr>
      </w:pP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lastRenderedPageBreak/>
        <w:t>Наше тело</w:t>
      </w:r>
    </w:p>
    <w:p w:rsidR="00960E0C" w:rsidRPr="007D7EE0" w:rsidRDefault="00960E0C" w:rsidP="00960E0C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spellStart"/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отешка</w:t>
      </w:r>
      <w:proofErr w:type="spellEnd"/>
      <w:r w:rsidR="00801A8E"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(для детей старшей группы)</w:t>
      </w:r>
    </w:p>
    <w:p w:rsidR="00801A8E" w:rsidRPr="00960E0C" w:rsidRDefault="00801A8E" w:rsidP="00960E0C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60E0C" w:rsidRPr="00960E0C" w:rsidRDefault="00960E0C" w:rsidP="00801A8E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Посуду мыть – палец болит,</w:t>
      </w:r>
    </w:p>
    <w:p w:rsidR="00960E0C" w:rsidRPr="00960E0C" w:rsidRDefault="00960E0C" w:rsidP="00801A8E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Воду носить – палец болит,</w:t>
      </w:r>
    </w:p>
    <w:p w:rsidR="00960E0C" w:rsidRPr="00960E0C" w:rsidRDefault="00960E0C" w:rsidP="00801A8E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Письмо писать – палец болит,</w:t>
      </w:r>
    </w:p>
    <w:p w:rsidR="00960E0C" w:rsidRPr="007D7EE0" w:rsidRDefault="00960E0C" w:rsidP="00801A8E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А суп готов – палец здоров.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E0C" w:rsidRPr="00960E0C" w:rsidRDefault="00960E0C" w:rsidP="00960E0C">
      <w:pPr>
        <w:shd w:val="clear" w:color="auto" w:fill="FFFFFF"/>
        <w:spacing w:after="120" w:line="377" w:lineRule="atLeast"/>
        <w:jc w:val="center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noProof/>
          <w:color w:val="000000"/>
          <w:sz w:val="23"/>
          <w:szCs w:val="23"/>
        </w:rPr>
        <w:drawing>
          <wp:inline distT="0" distB="0" distL="0" distR="0">
            <wp:extent cx="4248150" cy="5624094"/>
            <wp:effectExtent l="19050" t="0" r="0" b="0"/>
            <wp:docPr id="7" name="Рисунок 7" descr="http://omel.ucoz.ru/potes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mel.ucoz.ru/potesch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63" cy="562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b/>
          <w:bCs/>
          <w:color w:val="000000"/>
          <w:sz w:val="23"/>
          <w:u w:val="single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b/>
          <w:bCs/>
          <w:color w:val="000000"/>
          <w:sz w:val="23"/>
          <w:u w:val="single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b/>
          <w:bCs/>
          <w:color w:val="000000"/>
          <w:sz w:val="23"/>
          <w:u w:val="single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b/>
          <w:bCs/>
          <w:color w:val="000000"/>
          <w:sz w:val="23"/>
          <w:u w:val="single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b/>
          <w:bCs/>
          <w:color w:val="000000"/>
          <w:sz w:val="23"/>
          <w:u w:val="single"/>
        </w:rPr>
      </w:pPr>
    </w:p>
    <w:p w:rsidR="00960E0C" w:rsidRPr="00960E0C" w:rsidRDefault="00960E0C" w:rsidP="00960E0C">
      <w:pPr>
        <w:shd w:val="clear" w:color="auto" w:fill="FFFFFF"/>
        <w:spacing w:after="0" w:line="377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Нос, умойся!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proofErr w:type="spellStart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Мошковская</w:t>
      </w:r>
      <w:proofErr w:type="spellEnd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Эмма</w:t>
      </w:r>
    </w:p>
    <w:p w:rsidR="007D7EE0" w:rsidRDefault="007D7EE0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Кран,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Откройся!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Нос,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Умойся!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Мойтесь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Сразу,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Оба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Глаза!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Мойтесь,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Уши,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Мойся,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Шейка!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Шейка, мойся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Хорошенько!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Мойся,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Мойся,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Обливайся!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Грязь,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Смывайся!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Грязь,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Смывайся!!!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4298985" cy="6063343"/>
            <wp:effectExtent l="19050" t="0" r="6315" b="0"/>
            <wp:docPr id="8" name="Рисунок 8" descr="http://omel.ucoz.ru/kran-otkroj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mel.ucoz.ru/kran-otkroj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15" cy="606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</w:rPr>
      </w:pP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lastRenderedPageBreak/>
        <w:t>Осень</w:t>
      </w:r>
    </w:p>
    <w:p w:rsidR="00960E0C" w:rsidRPr="007D7EE0" w:rsidRDefault="00960E0C" w:rsidP="00960E0C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(для детей старшей группы)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Осень, осень к нам идет,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Что же осень нам несет?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Листики цветные,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Ягоды лесные,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Овощи к обеду,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Много туч на небе.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960E0C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</w:rPr>
        <w:drawing>
          <wp:inline distT="0" distB="0" distL="0" distR="0">
            <wp:extent cx="3529692" cy="5029476"/>
            <wp:effectExtent l="19050" t="0" r="0" b="0"/>
            <wp:docPr id="9" name="Рисунок 9" descr="http://omel.ucoz.ru/stich-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mel.ucoz.ru/stich-ose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898" cy="502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7D7EE0" w:rsidRDefault="007D7EE0" w:rsidP="007D7EE0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960E0C" w:rsidRPr="007D7EE0" w:rsidRDefault="00960E0C" w:rsidP="007D7EE0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br/>
      </w:r>
      <w:r w:rsidRPr="00960E0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Листопад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(для детей подготовительной группы)</w:t>
      </w: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Падают, падают листья,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 нашем саду листопад.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Желтые, красные листья</w:t>
      </w:r>
      <w:proofErr w:type="gramStart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П</w:t>
      </w:r>
      <w:proofErr w:type="gramEnd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о ветру вьются, летят</w:t>
      </w:r>
      <w:r w:rsidRPr="00960E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60E0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</w:rPr>
        <w:drawing>
          <wp:inline distT="0" distB="0" distL="0" distR="0">
            <wp:extent cx="4098270" cy="5823857"/>
            <wp:effectExtent l="19050" t="0" r="0" b="0"/>
            <wp:docPr id="10" name="Рисунок 10" descr="http://omel.ucoz.ru/stich2-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mel.ucoz.ru/stich2-ose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70" cy="582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801A8E" w:rsidRPr="007D7EE0" w:rsidRDefault="00960E0C" w:rsidP="00801A8E">
      <w:pPr>
        <w:shd w:val="clear" w:color="auto" w:fill="FFFFFF"/>
        <w:spacing w:after="0" w:line="377" w:lineRule="atLeast"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lastRenderedPageBreak/>
        <w:t>Лес. Деревья</w:t>
      </w:r>
    </w:p>
    <w:p w:rsidR="00801A8E" w:rsidRPr="007D7EE0" w:rsidRDefault="00801A8E" w:rsidP="00801A8E">
      <w:pPr>
        <w:shd w:val="clear" w:color="auto" w:fill="FFFFFF"/>
        <w:spacing w:after="0" w:line="37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«</w:t>
      </w:r>
      <w:r w:rsidR="00960E0C"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Вышла Маша на  </w:t>
      </w:r>
      <w:r w:rsidR="00960E0C" w:rsidRPr="00960E0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крыльцо</w:t>
      </w: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»</w:t>
      </w:r>
      <w:r w:rsidR="00960E0C" w:rsidRPr="00960E0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</w:t>
      </w:r>
    </w:p>
    <w:p w:rsidR="00960E0C" w:rsidRPr="007D7EE0" w:rsidRDefault="00960E0C" w:rsidP="00801A8E">
      <w:pPr>
        <w:shd w:val="clear" w:color="auto" w:fill="FFFFFF"/>
        <w:spacing w:after="0" w:line="377" w:lineRule="atLeast"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(для детей старшей группы)</w:t>
      </w:r>
    </w:p>
    <w:p w:rsidR="00960E0C" w:rsidRPr="00960E0C" w:rsidRDefault="00960E0C" w:rsidP="00960E0C">
      <w:pPr>
        <w:shd w:val="clear" w:color="auto" w:fill="FFFFFF"/>
        <w:spacing w:after="24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ышла Маша на крыльцо: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от растет деревцо, 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от растет другое, 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Красиво какое!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Стала Машенька считать,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Насчитала ровно пять.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се деревья эти</w:t>
      </w:r>
      <w:proofErr w:type="gramStart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С</w:t>
      </w:r>
      <w:proofErr w:type="gramEnd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осчитайте, дети!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Ребенок пересчитывает деревья на последней картинке: </w:t>
      </w:r>
      <w:r w:rsidRPr="00960E0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одно дерево, два дерева, три дерева, четыре дерева, пять деревьев.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</w:rPr>
        <w:drawing>
          <wp:inline distT="0" distB="0" distL="0" distR="0">
            <wp:extent cx="5486400" cy="2917190"/>
            <wp:effectExtent l="19050" t="0" r="0" b="0"/>
            <wp:docPr id="11" name="Рисунок 11" descr="http://omel.ucoz.ru/stich-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mel.ucoz.ru/stich-les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960E0C" w:rsidRPr="007D7EE0" w:rsidRDefault="00960E0C" w:rsidP="00960E0C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Ива </w:t>
      </w: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(для детей подготовительной группы)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</w:p>
    <w:p w:rsidR="00960E0C" w:rsidRPr="007D7EE0" w:rsidRDefault="00960E0C" w:rsidP="00960E0C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Возле речки у обрыва</w:t>
      </w:r>
      <w:proofErr w:type="gramStart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П</w:t>
      </w:r>
      <w:proofErr w:type="gramEnd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лачет ива, плачет ива.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Может, ей кого-то жалко?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Может, ей на солнце жарко?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Может, ветер шаловливый</w:t>
      </w:r>
      <w:proofErr w:type="gramStart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З</w:t>
      </w:r>
      <w:proofErr w:type="gramEnd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а косичку дернул иву?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Может, ива хочет пить?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Может, нам пойти спросить?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</w:rPr>
        <w:drawing>
          <wp:inline distT="0" distB="0" distL="0" distR="0">
            <wp:extent cx="3689985" cy="4626610"/>
            <wp:effectExtent l="19050" t="0" r="5715" b="0"/>
            <wp:docPr id="12" name="Рисунок 12" descr="http://omel.ucoz.ru/stich-l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mel.ucoz.ru/stich-les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462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lastRenderedPageBreak/>
        <w:t>Овощи</w:t>
      </w:r>
    </w:p>
    <w:p w:rsidR="00960E0C" w:rsidRPr="00960E0C" w:rsidRDefault="00801A8E" w:rsidP="00960E0C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«</w:t>
      </w:r>
      <w:r w:rsidR="00960E0C" w:rsidRPr="00960E0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В руки овощи берем ...</w:t>
      </w: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»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 руки овощи берем,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Овощи на стол кладем.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Лук, морковка, кабачок, 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Помидор, горох, лучок</w:t>
      </w:r>
      <w:r w:rsidR="00960E0C" w:rsidRPr="00960E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60E0C" w:rsidRPr="00960E0C" w:rsidRDefault="00960E0C" w:rsidP="00801A8E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</w:rPr>
        <w:drawing>
          <wp:inline distT="0" distB="0" distL="0" distR="0">
            <wp:extent cx="5010150" cy="3278803"/>
            <wp:effectExtent l="19050" t="0" r="0" b="0"/>
            <wp:docPr id="13" name="Рисунок 13" descr="http://omel.ucoz.ru/stichi/owo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mel.ucoz.ru/stichi/owochi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792" cy="327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801A8E" w:rsidRDefault="00801A8E" w:rsidP="00960E0C">
      <w:pPr>
        <w:shd w:val="clear" w:color="auto" w:fill="FFFFFF"/>
        <w:spacing w:after="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Pr="007D7EE0" w:rsidRDefault="00960E0C" w:rsidP="00801A8E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Хозяйка</w:t>
      </w:r>
      <w:r w:rsidR="00801A8E"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801A8E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(Ю. </w:t>
      </w:r>
      <w:proofErr w:type="spellStart"/>
      <w:r w:rsidR="00801A8E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Тувим</w:t>
      </w:r>
      <w:proofErr w:type="spellEnd"/>
      <w:r w:rsidR="00801A8E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) 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Хозяйка однажды с базара пришла,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Хозяйка с базара домой принесла: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Картошку, капусту, морковь, горох,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Петрушку и свеклу, ох!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Накрытые крышкой, в душном горшке</w:t>
      </w:r>
      <w:proofErr w:type="gramStart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К</w:t>
      </w:r>
      <w:proofErr w:type="gramEnd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ипели, кипели в крутом кипятке: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Картошка, капуста, морковь, горох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Петрушка и свекла, ох!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И суп овощной оказался неплох!</w:t>
      </w:r>
    </w:p>
    <w:p w:rsidR="00801A8E" w:rsidRDefault="00801A8E" w:rsidP="00801A8E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0E0C" w:rsidRPr="00960E0C" w:rsidRDefault="00960E0C" w:rsidP="00801A8E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60E0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</w:rPr>
        <w:drawing>
          <wp:inline distT="0" distB="0" distL="0" distR="0">
            <wp:extent cx="3943585" cy="4735285"/>
            <wp:effectExtent l="19050" t="0" r="0" b="0"/>
            <wp:docPr id="14" name="Рисунок 14" descr="http://omel.ucoz.ru/stichi/owoch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mel.ucoz.ru/stichi/owochi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38" cy="473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8E" w:rsidRDefault="00801A8E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801A8E" w:rsidRDefault="00801A8E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801A8E" w:rsidRDefault="00801A8E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801A8E" w:rsidRDefault="00801A8E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801A8E" w:rsidRDefault="00801A8E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801A8E" w:rsidRDefault="00801A8E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960E0C" w:rsidRPr="00960E0C" w:rsidRDefault="00960E0C" w:rsidP="00801A8E">
      <w:pPr>
        <w:shd w:val="clear" w:color="auto" w:fill="FFFFFF"/>
        <w:spacing w:after="0" w:line="377" w:lineRule="atLeast"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lastRenderedPageBreak/>
        <w:t>Фрукты</w:t>
      </w:r>
    </w:p>
    <w:p w:rsidR="00801A8E" w:rsidRDefault="00801A8E" w:rsidP="00801A8E">
      <w:pPr>
        <w:shd w:val="clear" w:color="auto" w:fill="FFFFFF"/>
        <w:spacing w:after="120" w:line="3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«</w:t>
      </w:r>
      <w:r w:rsidR="00960E0C" w:rsidRPr="00960E0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В руки фрукты мы берем ...</w:t>
      </w: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»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 руки фрукты мы берем</w:t>
      </w:r>
      <w:proofErr w:type="gramStart"/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И</w:t>
      </w:r>
      <w:proofErr w:type="gramEnd"/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  корзинку их кладем: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Слива, персик, апельсин,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Груша, киви, мандарин</w:t>
      </w:r>
      <w:r w:rsidR="00960E0C" w:rsidRPr="00960E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E0C" w:rsidRPr="00960E0C">
        <w:rPr>
          <w:rFonts w:ascii="Times New Roman" w:eastAsia="Times New Roman" w:hAnsi="Times New Roman" w:cs="Times New Roman"/>
          <w:sz w:val="28"/>
          <w:szCs w:val="28"/>
        </w:rPr>
        <w:br/>
      </w:r>
      <w:r w:rsidR="00960E0C" w:rsidRPr="00960E0C">
        <w:rPr>
          <w:rFonts w:ascii="Times New Roman" w:eastAsia="Times New Roman" w:hAnsi="Times New Roman" w:cs="Times New Roman"/>
          <w:sz w:val="28"/>
          <w:szCs w:val="28"/>
        </w:rPr>
        <w:br/>
      </w:r>
      <w:r w:rsidR="00960E0C">
        <w:rPr>
          <w:rFonts w:ascii="Verdana" w:eastAsia="Times New Roman" w:hAnsi="Verdana" w:cs="Times New Roman"/>
          <w:noProof/>
          <w:color w:val="000000"/>
          <w:sz w:val="18"/>
          <w:szCs w:val="18"/>
        </w:rPr>
        <w:drawing>
          <wp:inline distT="0" distB="0" distL="0" distR="0">
            <wp:extent cx="6182995" cy="3810000"/>
            <wp:effectExtent l="19050" t="0" r="8255" b="0"/>
            <wp:docPr id="15" name="Рисунок 15" descr="http://omel.ucoz.ru/stichi/frukt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mel.ucoz.ru/stichi/frukti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E0C" w:rsidRPr="00960E0C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="00960E0C" w:rsidRPr="00960E0C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="00960E0C" w:rsidRPr="00960E0C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p w:rsidR="00801A8E" w:rsidRDefault="00801A8E" w:rsidP="00801A8E">
      <w:pPr>
        <w:shd w:val="clear" w:color="auto" w:fill="FFFFFF"/>
        <w:spacing w:after="120" w:line="3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A8E" w:rsidRDefault="00801A8E" w:rsidP="00801A8E">
      <w:pPr>
        <w:shd w:val="clear" w:color="auto" w:fill="FFFFFF"/>
        <w:spacing w:after="120" w:line="3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A8E" w:rsidRDefault="00801A8E" w:rsidP="00801A8E">
      <w:pPr>
        <w:shd w:val="clear" w:color="auto" w:fill="FFFFFF"/>
        <w:spacing w:after="120" w:line="3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A8E" w:rsidRDefault="00801A8E" w:rsidP="00801A8E">
      <w:pPr>
        <w:shd w:val="clear" w:color="auto" w:fill="FFFFFF"/>
        <w:spacing w:after="120" w:line="3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A8E" w:rsidRDefault="00801A8E" w:rsidP="00801A8E">
      <w:pPr>
        <w:shd w:val="clear" w:color="auto" w:fill="FFFFFF"/>
        <w:spacing w:after="120" w:line="3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A8E" w:rsidRDefault="00801A8E" w:rsidP="00801A8E">
      <w:pPr>
        <w:shd w:val="clear" w:color="auto" w:fill="FFFFFF"/>
        <w:spacing w:after="120" w:line="3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A8E" w:rsidRDefault="00801A8E" w:rsidP="00801A8E">
      <w:pPr>
        <w:shd w:val="clear" w:color="auto" w:fill="FFFFFF"/>
        <w:spacing w:after="120" w:line="3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A8E" w:rsidRDefault="00801A8E" w:rsidP="00801A8E">
      <w:pPr>
        <w:shd w:val="clear" w:color="auto" w:fill="FFFFFF"/>
        <w:spacing w:after="120" w:line="3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0E0C" w:rsidRPr="00960E0C" w:rsidRDefault="00960E0C" w:rsidP="00801A8E">
      <w:pPr>
        <w:shd w:val="clear" w:color="auto" w:fill="FFFFFF"/>
        <w:spacing w:after="12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60E0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Компот</w:t>
      </w:r>
      <w:proofErr w:type="gramStart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Б</w:t>
      </w:r>
      <w:proofErr w:type="gramEnd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удем мы варить компот,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Фруктов нужно много. Вот.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Будем яблоки крошить,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Грушу будем мы рубить.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Отожмем лимонный сок,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Слив положим и песок.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арим, варим мы компот,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Угостим честной народ. 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960E0C">
        <w:rPr>
          <w:rFonts w:ascii="Verdana" w:eastAsia="Times New Roman" w:hAnsi="Verdana" w:cs="Times New Roman"/>
          <w:color w:val="002060"/>
          <w:sz w:val="18"/>
          <w:szCs w:val="18"/>
        </w:rPr>
        <w:br/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</w:rPr>
        <w:drawing>
          <wp:inline distT="0" distB="0" distL="0" distR="0">
            <wp:extent cx="4637405" cy="5671185"/>
            <wp:effectExtent l="19050" t="0" r="0" b="0"/>
            <wp:docPr id="16" name="Рисунок 16" descr="http://omel.ucoz.ru/stichi/fruk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mel.ucoz.ru/stichi/frukti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567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8E" w:rsidRDefault="00801A8E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801A8E" w:rsidRDefault="00801A8E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801A8E" w:rsidRDefault="00801A8E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960E0C" w:rsidRPr="00960E0C" w:rsidRDefault="00960E0C" w:rsidP="00801A8E">
      <w:pPr>
        <w:shd w:val="clear" w:color="auto" w:fill="FFFFFF"/>
        <w:spacing w:after="0" w:line="377" w:lineRule="atLeast"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lastRenderedPageBreak/>
        <w:t>Грибы и ягоды</w:t>
      </w:r>
    </w:p>
    <w:p w:rsidR="00960E0C" w:rsidRPr="00960E0C" w:rsidRDefault="00960E0C" w:rsidP="00801A8E">
      <w:pPr>
        <w:shd w:val="clear" w:color="auto" w:fill="FFFFFF"/>
        <w:spacing w:after="12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Раз, два, три, четыре, пять ...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Раз, два, три, четыре, пять.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Будем мы грибы искать.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Подберезовик, маслята,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Сыроежки и опята.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</w:rPr>
        <w:drawing>
          <wp:inline distT="0" distB="0" distL="0" distR="0">
            <wp:extent cx="5726226" cy="3864428"/>
            <wp:effectExtent l="19050" t="0" r="7824" b="0"/>
            <wp:docPr id="17" name="Рисунок 17" descr="http://omel.ucoz.ru/stichi/grib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mel.ucoz.ru/stichi/gribi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86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8E" w:rsidRDefault="00960E0C" w:rsidP="00960E0C">
      <w:pPr>
        <w:shd w:val="clear" w:color="auto" w:fill="FFFFFF"/>
        <w:spacing w:after="12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 w:rsidRPr="00960E0C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p w:rsidR="00801A8E" w:rsidRDefault="00801A8E" w:rsidP="00960E0C">
      <w:pPr>
        <w:shd w:val="clear" w:color="auto" w:fill="FFFFFF"/>
        <w:spacing w:after="12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12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12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12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12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12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12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120" w:line="377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960E0C" w:rsidRPr="00960E0C" w:rsidRDefault="00801A8E" w:rsidP="00801A8E">
      <w:pPr>
        <w:shd w:val="clear" w:color="auto" w:fill="FFFFFF"/>
        <w:spacing w:after="12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«</w:t>
      </w:r>
      <w:r w:rsidR="00960E0C" w:rsidRPr="00960E0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Белка-шалунишка</w:t>
      </w: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»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Скачет белка-шалунишка,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Рвет с еловых веток шишки,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А потом на землю — прыг</w:t>
      </w:r>
      <w:proofErr w:type="gramStart"/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И</w:t>
      </w:r>
      <w:proofErr w:type="gramEnd"/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тыщет боровик.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Гриб нанижет на сучок —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Подсушись, боровичок! 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</w:rPr>
        <w:drawing>
          <wp:inline distT="0" distB="0" distL="0" distR="0">
            <wp:extent cx="4550410" cy="6009005"/>
            <wp:effectExtent l="19050" t="0" r="2540" b="0"/>
            <wp:docPr id="18" name="Рисунок 18" descr="http://omel.ucoz.ru/stichi/grib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mel.ucoz.ru/stichi/gribi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600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8E" w:rsidRDefault="00801A8E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801A8E" w:rsidRDefault="00801A8E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801A8E" w:rsidRDefault="00801A8E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801A8E" w:rsidRDefault="00801A8E" w:rsidP="00960E0C">
      <w:pPr>
        <w:shd w:val="clear" w:color="auto" w:fill="FFFFFF"/>
        <w:spacing w:after="0" w:line="377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</w:rPr>
      </w:pPr>
    </w:p>
    <w:p w:rsidR="00960E0C" w:rsidRPr="00960E0C" w:rsidRDefault="00801A8E" w:rsidP="00960E0C">
      <w:pPr>
        <w:shd w:val="clear" w:color="auto" w:fill="FFFFFF"/>
        <w:spacing w:after="24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«</w:t>
      </w:r>
      <w:r w:rsidR="00960E0C" w:rsidRPr="00960E0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Строим дом</w:t>
      </w: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»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Молотком и топором</w:t>
      </w:r>
      <w:proofErr w:type="gramStart"/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С</w:t>
      </w:r>
      <w:proofErr w:type="gramEnd"/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тоим, строим новый дом.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 доме много этажей, 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Много взрослых и детей.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</w:rPr>
        <w:drawing>
          <wp:inline distT="0" distB="0" distL="0" distR="0">
            <wp:extent cx="6216015" cy="3145790"/>
            <wp:effectExtent l="19050" t="0" r="0" b="0"/>
            <wp:docPr id="19" name="Рисунок 19" descr="http://omel.ucoz.ru/stichi/do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mel.ucoz.ru/stichi/dom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8E" w:rsidRDefault="00960E0C" w:rsidP="00960E0C">
      <w:pPr>
        <w:shd w:val="clear" w:color="auto" w:fill="FFFFFF"/>
        <w:spacing w:after="240" w:line="377" w:lineRule="atLeast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 w:rsidRPr="00960E0C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960E0C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p w:rsidR="00801A8E" w:rsidRDefault="00801A8E" w:rsidP="00960E0C">
      <w:pPr>
        <w:shd w:val="clear" w:color="auto" w:fill="FFFFFF"/>
        <w:spacing w:after="240" w:line="377" w:lineRule="atLeast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240" w:line="377" w:lineRule="atLeast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240" w:line="377" w:lineRule="atLeast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240" w:line="377" w:lineRule="atLeast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240" w:line="377" w:lineRule="atLeast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240" w:line="377" w:lineRule="atLeast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240" w:line="377" w:lineRule="atLeast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240" w:line="377" w:lineRule="atLeast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Default="00801A8E" w:rsidP="00960E0C">
      <w:pPr>
        <w:shd w:val="clear" w:color="auto" w:fill="FFFFFF"/>
        <w:spacing w:after="240" w:line="377" w:lineRule="atLeast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:rsidR="00801A8E" w:rsidRPr="007D7EE0" w:rsidRDefault="00801A8E" w:rsidP="00960E0C">
      <w:pPr>
        <w:shd w:val="clear" w:color="auto" w:fill="FFFFFF"/>
        <w:spacing w:after="24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«</w:t>
      </w:r>
      <w:r w:rsidR="00960E0C" w:rsidRPr="00960E0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Новый дом</w:t>
      </w: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»</w:t>
      </w:r>
      <w:r w:rsidRPr="007D7EE0">
        <w:rPr>
          <w:rFonts w:ascii="Times New Roman" w:eastAsia="Times New Roman" w:hAnsi="Times New Roman" w:cs="Times New Roman"/>
          <w:iCs/>
          <w:color w:val="002060"/>
          <w:sz w:val="28"/>
          <w:szCs w:val="28"/>
        </w:rPr>
        <w:t xml:space="preserve"> (</w:t>
      </w:r>
      <w:r w:rsidRPr="00960E0C">
        <w:rPr>
          <w:rFonts w:ascii="Times New Roman" w:eastAsia="Times New Roman" w:hAnsi="Times New Roman" w:cs="Times New Roman"/>
          <w:iCs/>
          <w:color w:val="002060"/>
          <w:sz w:val="28"/>
          <w:szCs w:val="28"/>
        </w:rPr>
        <w:t xml:space="preserve">Л. </w:t>
      </w:r>
      <w:proofErr w:type="spellStart"/>
      <w:r w:rsidRPr="00960E0C">
        <w:rPr>
          <w:rFonts w:ascii="Times New Roman" w:eastAsia="Times New Roman" w:hAnsi="Times New Roman" w:cs="Times New Roman"/>
          <w:iCs/>
          <w:color w:val="002060"/>
          <w:sz w:val="28"/>
          <w:szCs w:val="28"/>
        </w:rPr>
        <w:t>Рашковский</w:t>
      </w:r>
      <w:proofErr w:type="spellEnd"/>
      <w:r w:rsidRPr="007D7EE0">
        <w:rPr>
          <w:rFonts w:ascii="Times New Roman" w:eastAsia="Times New Roman" w:hAnsi="Times New Roman" w:cs="Times New Roman"/>
          <w:iCs/>
          <w:color w:val="002060"/>
          <w:sz w:val="28"/>
          <w:szCs w:val="28"/>
        </w:rPr>
        <w:t>)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Грузовик  привез, рыча,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Полный кузов кирпича.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А другой привез   шофер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Щебень, известь и раствор.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Звон и гром стоят кругом.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Быстро строят новый дом.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Он уже почти готов,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И бригада маляров</w:t>
      </w:r>
      <w:proofErr w:type="gramStart"/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К</w:t>
      </w:r>
      <w:proofErr w:type="gramEnd"/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расит в синий цвет фасад: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 доме будет детский сад.</w:t>
      </w:r>
    </w:p>
    <w:p w:rsidR="00960E0C" w:rsidRPr="00960E0C" w:rsidRDefault="00960E0C" w:rsidP="00960E0C">
      <w:pPr>
        <w:shd w:val="clear" w:color="auto" w:fill="FFFFFF"/>
        <w:spacing w:after="240" w:line="37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="00801A8E" w:rsidRPr="00801A8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115520" cy="5567071"/>
            <wp:effectExtent l="19050" t="0" r="0" b="0"/>
            <wp:docPr id="23" name="Рисунок 20" descr="http://omel.ucoz.ru/stichi/d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mel.ucoz.ru/stichi/dom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47" cy="557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lastRenderedPageBreak/>
        <w:t>Мебель</w:t>
      </w:r>
    </w:p>
    <w:p w:rsidR="00960E0C" w:rsidRPr="00960E0C" w:rsidRDefault="00801A8E" w:rsidP="00960E0C">
      <w:pPr>
        <w:shd w:val="clear" w:color="auto" w:fill="FFFFFF"/>
        <w:spacing w:after="240" w:line="377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«</w:t>
      </w:r>
      <w:r w:rsidR="00960E0C" w:rsidRPr="00960E0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В руки мы картинки взяли ...</w:t>
      </w: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»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 руки мы картинки взяли,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Тут же мебель мы назвали: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Кресло, стул, диван, кушетка, </w:t>
      </w:r>
      <w:r w:rsidR="00960E0C"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Шкаф, кровать и табуретка.</w:t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</w:rPr>
        <w:drawing>
          <wp:inline distT="0" distB="0" distL="0" distR="0">
            <wp:extent cx="6096619" cy="3766457"/>
            <wp:effectExtent l="19050" t="0" r="0" b="0"/>
            <wp:docPr id="21" name="Рисунок 21" descr="http://omel.ucoz.ru/stichi/me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mel.ucoz.ru/stichi/mebel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04" cy="376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8E" w:rsidRDefault="00960E0C" w:rsidP="00801A8E">
      <w:pPr>
        <w:shd w:val="clear" w:color="auto" w:fill="FFFFFF"/>
        <w:spacing w:after="240" w:line="3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E0C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p w:rsidR="00801A8E" w:rsidRDefault="00801A8E" w:rsidP="00801A8E">
      <w:pPr>
        <w:shd w:val="clear" w:color="auto" w:fill="FFFFFF"/>
        <w:spacing w:after="240" w:line="3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A8E" w:rsidRDefault="00801A8E" w:rsidP="00801A8E">
      <w:pPr>
        <w:shd w:val="clear" w:color="auto" w:fill="FFFFFF"/>
        <w:spacing w:after="240" w:line="3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A8E" w:rsidRDefault="00801A8E" w:rsidP="00801A8E">
      <w:pPr>
        <w:shd w:val="clear" w:color="auto" w:fill="FFFFFF"/>
        <w:spacing w:after="240" w:line="3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A8E" w:rsidRDefault="00801A8E" w:rsidP="00801A8E">
      <w:pPr>
        <w:shd w:val="clear" w:color="auto" w:fill="FFFFFF"/>
        <w:spacing w:after="240" w:line="3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A8E" w:rsidRDefault="00801A8E" w:rsidP="00801A8E">
      <w:pPr>
        <w:shd w:val="clear" w:color="auto" w:fill="FFFFFF"/>
        <w:spacing w:after="240" w:line="3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A8E" w:rsidRDefault="00801A8E" w:rsidP="00801A8E">
      <w:pPr>
        <w:shd w:val="clear" w:color="auto" w:fill="FFFFFF"/>
        <w:spacing w:after="240" w:line="3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A8E" w:rsidRDefault="00801A8E" w:rsidP="00801A8E">
      <w:pPr>
        <w:shd w:val="clear" w:color="auto" w:fill="FFFFFF"/>
        <w:spacing w:after="240" w:line="3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A8E" w:rsidRDefault="00801A8E" w:rsidP="00801A8E">
      <w:pPr>
        <w:shd w:val="clear" w:color="auto" w:fill="FFFFFF"/>
        <w:spacing w:after="240" w:line="37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EE0" w:rsidRDefault="00801A8E" w:rsidP="00801A8E">
      <w:pPr>
        <w:shd w:val="clear" w:color="auto" w:fill="FFFFFF"/>
        <w:spacing w:after="240" w:line="377" w:lineRule="atLeast"/>
        <w:jc w:val="center"/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</w:t>
      </w:r>
      <w:r w:rsidR="00960E0C" w:rsidRPr="00960E0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Много мебели в квартире</w:t>
      </w:r>
      <w:r w:rsidRPr="007D7E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»</w:t>
      </w:r>
      <w:r w:rsidR="00960E0C" w:rsidRPr="00960E0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</w:t>
      </w:r>
      <w:r w:rsidRPr="00960E0C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Н. </w:t>
      </w:r>
      <w:proofErr w:type="spellStart"/>
      <w:r w:rsidRPr="00960E0C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Нищева</w:t>
      </w:r>
      <w:proofErr w:type="spellEnd"/>
    </w:p>
    <w:p w:rsidR="00960E0C" w:rsidRPr="00960E0C" w:rsidRDefault="00960E0C" w:rsidP="00801A8E">
      <w:pPr>
        <w:shd w:val="clear" w:color="auto" w:fill="FFFFFF"/>
        <w:spacing w:after="24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Раз, два, три, четыре, 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Много мебели в квартире. 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 шкаф повесим мы рубашку, 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А в буфет поставим чашку. 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Чтобы ножки отдохнули, 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Посидим чуть-чуть на стуле. 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А когда мы крепко спали, 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На кровати мы лежали. 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А потом мы с котом</w:t>
      </w:r>
      <w:proofErr w:type="gramStart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П</w:t>
      </w:r>
      <w:proofErr w:type="gramEnd"/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t>осидели за столом, 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Чай с вареньем дружно пили. </w:t>
      </w:r>
      <w:r w:rsidRPr="00960E0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Много мебели в квартире.</w:t>
      </w:r>
      <w:r w:rsidRPr="00960E0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6175752" cy="4626429"/>
            <wp:effectExtent l="19050" t="0" r="0" b="0"/>
            <wp:docPr id="22" name="Рисунок 22" descr="http://omel.ucoz.ru/stichi/meb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mel.ucoz.ru/stichi/mebel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940" cy="462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0C" w:rsidRPr="00960E0C" w:rsidRDefault="00960E0C" w:rsidP="00960E0C">
      <w:pPr>
        <w:shd w:val="clear" w:color="auto" w:fill="FFFFFF"/>
        <w:spacing w:after="0" w:line="37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sectPr w:rsidR="00960E0C" w:rsidRPr="00960E0C" w:rsidSect="000D7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60E0C"/>
    <w:rsid w:val="000D75C7"/>
    <w:rsid w:val="00396D70"/>
    <w:rsid w:val="007D7EE0"/>
    <w:rsid w:val="00801A8E"/>
    <w:rsid w:val="00960E0C"/>
    <w:rsid w:val="00E3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C7"/>
  </w:style>
  <w:style w:type="paragraph" w:styleId="1">
    <w:name w:val="heading 1"/>
    <w:basedOn w:val="a"/>
    <w:link w:val="10"/>
    <w:uiPriority w:val="9"/>
    <w:qFormat/>
    <w:rsid w:val="00960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E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0E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96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60E0C"/>
    <w:rPr>
      <w:b/>
      <w:bCs/>
    </w:rPr>
  </w:style>
  <w:style w:type="character" w:styleId="a7">
    <w:name w:val="Emphasis"/>
    <w:basedOn w:val="a0"/>
    <w:uiPriority w:val="20"/>
    <w:qFormat/>
    <w:rsid w:val="00960E0C"/>
    <w:rPr>
      <w:i/>
      <w:iCs/>
    </w:rPr>
  </w:style>
  <w:style w:type="character" w:styleId="a8">
    <w:name w:val="Hyperlink"/>
    <w:basedOn w:val="a0"/>
    <w:uiPriority w:val="99"/>
    <w:semiHidden/>
    <w:unhideWhenUsed/>
    <w:rsid w:val="00960E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0E0C"/>
  </w:style>
  <w:style w:type="character" w:customStyle="1" w:styleId="ditagmnu">
    <w:name w:val="di_tag_mnu"/>
    <w:basedOn w:val="a0"/>
    <w:rsid w:val="00960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7650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944">
              <w:marLeft w:val="2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1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0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1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4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6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4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2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3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7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618416">
              <w:blockQuote w:val="1"/>
              <w:marLeft w:val="171"/>
              <w:marRight w:val="0"/>
              <w:marTop w:val="0"/>
              <w:marBottom w:val="120"/>
              <w:divBdr>
                <w:top w:val="single" w:sz="2" w:space="0" w:color="auto"/>
                <w:left w:val="single" w:sz="24" w:space="9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84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080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682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703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723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084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021A-37FF-46FC-BA77-E21C0193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1-13T16:32:00Z</dcterms:created>
  <dcterms:modified xsi:type="dcterms:W3CDTF">2017-11-13T16:32:00Z</dcterms:modified>
</cp:coreProperties>
</file>